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44EB1" w14:textId="26D7D2F2" w:rsidR="005257A7" w:rsidRDefault="0033514B" w:rsidP="005B6E03">
      <w:pPr>
        <w:jc w:val="right"/>
        <w:rPr>
          <w:lang w:val="lv-LV"/>
        </w:rPr>
      </w:pPr>
      <w:r>
        <w:rPr>
          <w:noProof/>
          <w:lang w:val="en-US"/>
        </w:rPr>
        <w:t xml:space="preserve"> </w:t>
      </w:r>
      <w:r w:rsidR="00D94C48">
        <w:rPr>
          <w:noProof/>
          <w:lang w:val="en-US"/>
        </w:rPr>
        <w:pict w14:anchorId="11EC3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23.25pt;height:99.75pt;visibility:visible">
            <v:imagedata r:id="rId8" o:title=""/>
          </v:shape>
        </w:pict>
      </w:r>
      <w:r w:rsidR="005B6E03">
        <w:rPr>
          <w:noProof/>
          <w:lang w:val="en-US"/>
        </w:rPr>
        <w:tab/>
      </w:r>
      <w:r w:rsidR="005B6E03">
        <w:rPr>
          <w:noProof/>
          <w:lang w:val="en-US"/>
        </w:rPr>
        <w:tab/>
      </w:r>
      <w:r w:rsidR="005B4B1C">
        <w:rPr>
          <w:lang w:val="lv-LV"/>
        </w:rPr>
        <w:t>Apstiprinu,</w:t>
      </w:r>
    </w:p>
    <w:p w14:paraId="42ABB5D7" w14:textId="598C9E06" w:rsidR="005B6E03" w:rsidRDefault="00065E71" w:rsidP="3AD22444">
      <w:pPr>
        <w:jc w:val="right"/>
        <w:rPr>
          <w:lang w:val="lv-LV"/>
        </w:rPr>
      </w:pPr>
      <w:r>
        <w:rPr>
          <w:lang w:val="lv-LV"/>
        </w:rPr>
        <w:t>Rēzeknes</w:t>
      </w:r>
      <w:r w:rsidR="3AD22444" w:rsidRPr="3AD22444">
        <w:rPr>
          <w:lang w:val="lv-LV"/>
        </w:rPr>
        <w:t xml:space="preserve"> tehnikuma</w:t>
      </w:r>
    </w:p>
    <w:p w14:paraId="506BD544" w14:textId="5092D27D" w:rsidR="00E576E0" w:rsidRDefault="00805463" w:rsidP="00E576E0">
      <w:pPr>
        <w:jc w:val="right"/>
        <w:rPr>
          <w:lang w:val="lv-LV"/>
        </w:rPr>
      </w:pPr>
      <w:r>
        <w:rPr>
          <w:lang w:val="lv-LV"/>
        </w:rPr>
        <w:t>Direktore</w:t>
      </w:r>
      <w:r w:rsidR="00D94C48">
        <w:rPr>
          <w:lang w:val="lv-LV"/>
        </w:rPr>
        <w:t xml:space="preserve">s </w:t>
      </w:r>
      <w:proofErr w:type="spellStart"/>
      <w:r w:rsidR="00D94C48">
        <w:rPr>
          <w:lang w:val="lv-LV"/>
        </w:rPr>
        <w:t>p.i</w:t>
      </w:r>
      <w:proofErr w:type="spellEnd"/>
      <w:r w:rsidR="00D94C48">
        <w:rPr>
          <w:lang w:val="lv-LV"/>
        </w:rPr>
        <w:t>.</w:t>
      </w:r>
      <w:r w:rsidR="008E7D19">
        <w:rPr>
          <w:lang w:val="lv-LV"/>
        </w:rPr>
        <w:t xml:space="preserve"> </w:t>
      </w:r>
      <w:r w:rsidR="00E576E0">
        <w:rPr>
          <w:lang w:val="lv-LV"/>
        </w:rPr>
        <w:t xml:space="preserve"> ___________</w:t>
      </w:r>
      <w:proofErr w:type="spellStart"/>
      <w:r w:rsidR="00D94C48">
        <w:rPr>
          <w:lang w:val="lv-LV"/>
        </w:rPr>
        <w:t>N.Guda</w:t>
      </w:r>
      <w:proofErr w:type="spellEnd"/>
      <w:r w:rsidR="00E576E0">
        <w:rPr>
          <w:lang w:val="lv-LV"/>
        </w:rPr>
        <w:t xml:space="preserve"> </w:t>
      </w:r>
    </w:p>
    <w:p w14:paraId="53E17B93" w14:textId="2B36CB89" w:rsidR="00982B86" w:rsidRDefault="00CC67F4" w:rsidP="7CA89722">
      <w:pPr>
        <w:ind w:left="720" w:firstLine="720"/>
        <w:jc w:val="right"/>
        <w:rPr>
          <w:lang w:val="lv-LV"/>
        </w:rPr>
      </w:pPr>
      <w:r>
        <w:rPr>
          <w:lang w:val="lv-LV"/>
        </w:rPr>
        <w:t>2020</w:t>
      </w:r>
      <w:r w:rsidR="004E3465">
        <w:rPr>
          <w:lang w:val="lv-LV"/>
        </w:rPr>
        <w:t xml:space="preserve">.gada </w:t>
      </w:r>
      <w:r w:rsidR="00297539">
        <w:rPr>
          <w:lang w:val="lv-LV"/>
        </w:rPr>
        <w:t>0</w:t>
      </w:r>
      <w:r w:rsidR="00D94C48">
        <w:rPr>
          <w:lang w:val="lv-LV"/>
        </w:rPr>
        <w:t>1</w:t>
      </w:r>
      <w:r w:rsidR="00174BF3">
        <w:rPr>
          <w:lang w:val="lv-LV"/>
        </w:rPr>
        <w:t>.</w:t>
      </w:r>
      <w:r w:rsidR="00297539">
        <w:rPr>
          <w:lang w:val="lv-LV"/>
        </w:rPr>
        <w:t>jū</w:t>
      </w:r>
      <w:r w:rsidR="00D94C48">
        <w:rPr>
          <w:lang w:val="lv-LV"/>
        </w:rPr>
        <w:t>l</w:t>
      </w:r>
      <w:r w:rsidR="00A50CFA">
        <w:rPr>
          <w:lang w:val="lv-LV"/>
        </w:rPr>
        <w:t>ijā</w:t>
      </w:r>
    </w:p>
    <w:p w14:paraId="60AFEF9D" w14:textId="77777777" w:rsidR="00D94C48" w:rsidRDefault="00D94C48" w:rsidP="00F21770">
      <w:pPr>
        <w:jc w:val="center"/>
        <w:rPr>
          <w:b/>
          <w:u w:val="single"/>
          <w:lang w:val="lv-LV"/>
        </w:rPr>
      </w:pPr>
    </w:p>
    <w:p w14:paraId="0C4EA97F" w14:textId="62B8A572" w:rsidR="005257A7" w:rsidRDefault="00F21770" w:rsidP="00F21770">
      <w:pPr>
        <w:jc w:val="center"/>
        <w:rPr>
          <w:b/>
          <w:u w:val="single"/>
          <w:lang w:val="lv-LV"/>
        </w:rPr>
      </w:pPr>
      <w:r w:rsidRPr="0089623A">
        <w:rPr>
          <w:b/>
          <w:u w:val="single"/>
          <w:lang w:val="lv-LV"/>
        </w:rPr>
        <w:t xml:space="preserve"> </w:t>
      </w:r>
      <w:r w:rsidR="005257A7" w:rsidRPr="0089623A">
        <w:rPr>
          <w:b/>
          <w:u w:val="single"/>
          <w:lang w:val="lv-LV"/>
        </w:rPr>
        <w:t>Rēzeknes tehnikums</w:t>
      </w:r>
    </w:p>
    <w:p w14:paraId="40C9209D" w14:textId="371E93C8" w:rsidR="00AD647F" w:rsidRPr="00AD647F" w:rsidRDefault="00490137" w:rsidP="00490137">
      <w:pPr>
        <w:spacing w:before="120"/>
        <w:jc w:val="center"/>
        <w:rPr>
          <w:lang w:val="lv-LV"/>
        </w:rPr>
      </w:pPr>
      <w:r>
        <w:rPr>
          <w:lang w:val="lv-LV"/>
        </w:rPr>
        <w:t xml:space="preserve">Profesionālās vidējās </w:t>
      </w:r>
      <w:r w:rsidR="00AD647F" w:rsidRPr="00AD647F">
        <w:rPr>
          <w:lang w:val="lv-LV"/>
        </w:rPr>
        <w:t>izglītības programma: „</w:t>
      </w:r>
      <w:r w:rsidR="00BC2DB6">
        <w:rPr>
          <w:lang w:val="lv-LV"/>
        </w:rPr>
        <w:t>Datorsistēmas, datu bāzes un datortīkli</w:t>
      </w:r>
      <w:r w:rsidR="00AD647F" w:rsidRPr="00AD647F">
        <w:rPr>
          <w:lang w:val="lv-LV"/>
        </w:rPr>
        <w:t>”</w:t>
      </w:r>
    </w:p>
    <w:p w14:paraId="7EF4F8B4" w14:textId="3DF0E716" w:rsidR="00AD647F" w:rsidRPr="00AD647F" w:rsidRDefault="00490137" w:rsidP="00AD647F">
      <w:pPr>
        <w:jc w:val="center"/>
        <w:rPr>
          <w:lang w:val="lv-LV"/>
        </w:rPr>
      </w:pPr>
      <w:r>
        <w:rPr>
          <w:lang w:val="lv-LV"/>
        </w:rPr>
        <w:t>3</w:t>
      </w:r>
      <w:r w:rsidR="00AD647F" w:rsidRPr="00AD647F">
        <w:rPr>
          <w:lang w:val="lv-LV"/>
        </w:rPr>
        <w:t>.profesionālās kvalifikācijas līmenis</w:t>
      </w:r>
    </w:p>
    <w:p w14:paraId="16F61125" w14:textId="49B9D492" w:rsidR="00AD647F" w:rsidRPr="00AD647F" w:rsidRDefault="00AD647F" w:rsidP="00AD647F">
      <w:pPr>
        <w:spacing w:before="120"/>
        <w:jc w:val="center"/>
        <w:rPr>
          <w:lang w:val="lv-LV"/>
        </w:rPr>
      </w:pPr>
      <w:r w:rsidRPr="00AD647F">
        <w:rPr>
          <w:lang w:val="lv-LV"/>
        </w:rPr>
        <w:t>Programmas īstenošanas laiks 1</w:t>
      </w:r>
      <w:r w:rsidR="00490137">
        <w:rPr>
          <w:lang w:val="lv-LV"/>
        </w:rPr>
        <w:t>,5</w:t>
      </w:r>
      <w:r w:rsidRPr="00AD647F">
        <w:rPr>
          <w:lang w:val="lv-LV"/>
        </w:rPr>
        <w:t xml:space="preserve"> gads (</w:t>
      </w:r>
      <w:r w:rsidR="00490137">
        <w:rPr>
          <w:lang w:val="lv-LV"/>
        </w:rPr>
        <w:t>212</w:t>
      </w:r>
      <w:r w:rsidRPr="00AD647F">
        <w:rPr>
          <w:lang w:val="lv-LV"/>
        </w:rPr>
        <w:t>0) stundas)</w:t>
      </w:r>
    </w:p>
    <w:p w14:paraId="78FC86BD" w14:textId="6F35ACAA" w:rsidR="00AD647F" w:rsidRPr="00AD647F" w:rsidRDefault="00AD647F" w:rsidP="00AD647F">
      <w:pPr>
        <w:spacing w:before="120"/>
        <w:jc w:val="center"/>
        <w:rPr>
          <w:i/>
          <w:sz w:val="20"/>
          <w:szCs w:val="20"/>
          <w:lang w:val="lv-LV"/>
        </w:rPr>
      </w:pPr>
      <w:r w:rsidRPr="00AD647F">
        <w:rPr>
          <w:i/>
          <w:sz w:val="20"/>
          <w:szCs w:val="20"/>
          <w:lang w:val="lv-LV"/>
        </w:rPr>
        <w:t>Projekts "Sākotnējās profesionālās izglītības programmu īstenošana Jauniešu garantijas ietvaros"</w:t>
      </w:r>
    </w:p>
    <w:p w14:paraId="0AC9F9BF" w14:textId="1F2CC38A" w:rsidR="00AD647F" w:rsidRPr="00AD647F" w:rsidRDefault="00AD647F" w:rsidP="00AD647F">
      <w:pPr>
        <w:jc w:val="center"/>
        <w:rPr>
          <w:i/>
          <w:sz w:val="20"/>
          <w:szCs w:val="20"/>
          <w:lang w:val="lv-LV"/>
        </w:rPr>
      </w:pPr>
      <w:r w:rsidRPr="00AD647F">
        <w:rPr>
          <w:i/>
          <w:sz w:val="20"/>
          <w:szCs w:val="20"/>
          <w:lang w:val="lv-LV"/>
        </w:rPr>
        <w:t>vie</w:t>
      </w:r>
      <w:r w:rsidR="00801A11">
        <w:rPr>
          <w:i/>
          <w:sz w:val="20"/>
          <w:szCs w:val="20"/>
          <w:lang w:val="lv-LV"/>
        </w:rPr>
        <w:t xml:space="preserve">nošanās Nr. 7.2.1.2./15/I/001 </w:t>
      </w:r>
    </w:p>
    <w:p w14:paraId="017EDC3F" w14:textId="7A084193" w:rsidR="00AD647F" w:rsidRPr="00AD647F" w:rsidRDefault="00AD647F" w:rsidP="00AD647F">
      <w:pPr>
        <w:spacing w:before="120"/>
        <w:jc w:val="center"/>
        <w:rPr>
          <w:lang w:val="lv-LV"/>
        </w:rPr>
      </w:pPr>
      <w:r w:rsidRPr="00AD647F">
        <w:rPr>
          <w:lang w:val="lv-LV"/>
        </w:rPr>
        <w:t xml:space="preserve">Stundu un kabinetu saraksts </w:t>
      </w:r>
      <w:r w:rsidR="00490137">
        <w:rPr>
          <w:b/>
          <w:lang w:val="lv-LV"/>
        </w:rPr>
        <w:t xml:space="preserve">1 </w:t>
      </w:r>
      <w:proofErr w:type="spellStart"/>
      <w:r w:rsidR="00490137">
        <w:rPr>
          <w:b/>
          <w:lang w:val="lv-LV"/>
        </w:rPr>
        <w:t>Dt</w:t>
      </w:r>
      <w:proofErr w:type="spellEnd"/>
      <w:r w:rsidR="00490137">
        <w:rPr>
          <w:b/>
          <w:lang w:val="lv-LV"/>
        </w:rPr>
        <w:t xml:space="preserve"> </w:t>
      </w:r>
      <w:r w:rsidRPr="00AD647F">
        <w:rPr>
          <w:b/>
          <w:lang w:val="lv-LV"/>
        </w:rPr>
        <w:t>-</w:t>
      </w:r>
      <w:r w:rsidR="00490137">
        <w:rPr>
          <w:b/>
          <w:lang w:val="lv-LV"/>
        </w:rPr>
        <w:t xml:space="preserve"> </w:t>
      </w:r>
      <w:r w:rsidRPr="00AD647F">
        <w:rPr>
          <w:b/>
          <w:lang w:val="lv-LV"/>
        </w:rPr>
        <w:t>JG</w:t>
      </w:r>
      <w:r w:rsidRPr="00AD647F">
        <w:rPr>
          <w:lang w:val="lv-LV"/>
        </w:rPr>
        <w:t xml:space="preserve"> mācību grupai</w:t>
      </w:r>
    </w:p>
    <w:p w14:paraId="7AD417C7" w14:textId="059AEA48" w:rsidR="006C3004" w:rsidRDefault="7CA89722" w:rsidP="7CA89722">
      <w:pPr>
        <w:tabs>
          <w:tab w:val="left" w:pos="3420"/>
        </w:tabs>
        <w:jc w:val="center"/>
        <w:rPr>
          <w:b/>
          <w:bCs/>
          <w:u w:val="single"/>
          <w:lang w:val="lv-LV"/>
        </w:rPr>
      </w:pPr>
      <w:r w:rsidRPr="7CA89722">
        <w:rPr>
          <w:lang w:val="lv-LV"/>
        </w:rPr>
        <w:t xml:space="preserve">Laika periods: </w:t>
      </w:r>
      <w:r w:rsidR="00D94C48">
        <w:rPr>
          <w:b/>
          <w:u w:val="single"/>
          <w:lang w:val="lv-LV"/>
        </w:rPr>
        <w:t>13</w:t>
      </w:r>
      <w:r w:rsidR="004E3465" w:rsidRPr="00A50CFA">
        <w:rPr>
          <w:b/>
          <w:bCs/>
          <w:u w:val="single"/>
          <w:lang w:val="lv-LV"/>
        </w:rPr>
        <w:t>.</w:t>
      </w:r>
      <w:r w:rsidR="00446B81" w:rsidRPr="001C24D2">
        <w:rPr>
          <w:b/>
          <w:bCs/>
          <w:u w:val="single"/>
          <w:lang w:val="lv-LV"/>
        </w:rPr>
        <w:t>0</w:t>
      </w:r>
      <w:r w:rsidR="00D94C48">
        <w:rPr>
          <w:b/>
          <w:bCs/>
          <w:u w:val="single"/>
          <w:lang w:val="lv-LV"/>
        </w:rPr>
        <w:t>7</w:t>
      </w:r>
      <w:r w:rsidR="00446B81">
        <w:rPr>
          <w:b/>
          <w:bCs/>
          <w:u w:val="single"/>
          <w:lang w:val="lv-LV"/>
        </w:rPr>
        <w:t>.2020</w:t>
      </w:r>
      <w:r w:rsidRPr="7CA89722">
        <w:rPr>
          <w:b/>
          <w:bCs/>
          <w:u w:val="single"/>
          <w:lang w:val="lv-LV"/>
        </w:rPr>
        <w:t>. –</w:t>
      </w:r>
      <w:r w:rsidR="00446B81">
        <w:rPr>
          <w:b/>
          <w:bCs/>
          <w:u w:val="single"/>
          <w:lang w:val="lv-LV"/>
        </w:rPr>
        <w:t xml:space="preserve"> </w:t>
      </w:r>
      <w:r w:rsidR="00297539">
        <w:rPr>
          <w:b/>
          <w:bCs/>
          <w:u w:val="single"/>
          <w:lang w:val="lv-LV"/>
        </w:rPr>
        <w:t>1</w:t>
      </w:r>
      <w:r w:rsidR="00D94C48">
        <w:rPr>
          <w:b/>
          <w:bCs/>
          <w:u w:val="single"/>
          <w:lang w:val="lv-LV"/>
        </w:rPr>
        <w:t>6</w:t>
      </w:r>
      <w:r w:rsidRPr="7CA89722">
        <w:rPr>
          <w:b/>
          <w:bCs/>
          <w:u w:val="single"/>
          <w:lang w:val="lv-LV"/>
        </w:rPr>
        <w:t>.</w:t>
      </w:r>
      <w:r w:rsidR="00D94C48">
        <w:rPr>
          <w:b/>
          <w:bCs/>
          <w:u w:val="single"/>
          <w:lang w:val="lv-LV"/>
        </w:rPr>
        <w:t>1</w:t>
      </w:r>
      <w:r w:rsidR="00446B81">
        <w:rPr>
          <w:b/>
          <w:bCs/>
          <w:u w:val="single"/>
          <w:lang w:val="lv-LV"/>
        </w:rPr>
        <w:t>0.2020</w:t>
      </w:r>
      <w:r w:rsidRPr="7CA89722">
        <w:rPr>
          <w:b/>
          <w:bCs/>
          <w:u w:val="single"/>
          <w:lang w:val="lv-LV"/>
        </w:rPr>
        <w:t>.</w:t>
      </w:r>
    </w:p>
    <w:p w14:paraId="35A124A8" w14:textId="588834C6" w:rsidR="00C258DE" w:rsidRDefault="00C258DE" w:rsidP="00C258DE">
      <w:pPr>
        <w:rPr>
          <w:b/>
          <w:sz w:val="22"/>
          <w:szCs w:val="22"/>
          <w:u w:val="single"/>
          <w:lang w:val="lv-LV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080"/>
        <w:gridCol w:w="4448"/>
        <w:gridCol w:w="1701"/>
        <w:gridCol w:w="1559"/>
      </w:tblGrid>
      <w:tr w:rsidR="00334F2F" w:rsidRPr="00FF05B6" w14:paraId="7F84D49E" w14:textId="77777777" w:rsidTr="00D94C48">
        <w:tc>
          <w:tcPr>
            <w:tcW w:w="1353" w:type="dxa"/>
            <w:shd w:val="clear" w:color="auto" w:fill="auto"/>
          </w:tcPr>
          <w:p w14:paraId="02080DB0" w14:textId="77777777" w:rsidR="00C258DE" w:rsidRPr="00334F2F" w:rsidRDefault="00C258DE" w:rsidP="00334F2F">
            <w:pPr>
              <w:jc w:val="center"/>
              <w:rPr>
                <w:b/>
                <w:sz w:val="22"/>
                <w:szCs w:val="22"/>
                <w:lang w:val="lv-LV"/>
              </w:rPr>
            </w:pPr>
            <w:bookmarkStart w:id="0" w:name="_GoBack"/>
            <w:bookmarkEnd w:id="0"/>
            <w:r w:rsidRPr="00334F2F">
              <w:rPr>
                <w:b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1080" w:type="dxa"/>
            <w:shd w:val="clear" w:color="auto" w:fill="auto"/>
          </w:tcPr>
          <w:p w14:paraId="0A01C573" w14:textId="77777777" w:rsidR="00C258DE" w:rsidRPr="00334F2F" w:rsidRDefault="00C258DE" w:rsidP="00334F2F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34F2F">
              <w:rPr>
                <w:b/>
                <w:sz w:val="22"/>
                <w:szCs w:val="22"/>
                <w:lang w:val="lv-LV"/>
              </w:rPr>
              <w:t>Stunda</w:t>
            </w:r>
          </w:p>
        </w:tc>
        <w:tc>
          <w:tcPr>
            <w:tcW w:w="4448" w:type="dxa"/>
            <w:shd w:val="clear" w:color="auto" w:fill="auto"/>
          </w:tcPr>
          <w:p w14:paraId="01007C37" w14:textId="77777777" w:rsidR="00C258DE" w:rsidRPr="00334F2F" w:rsidRDefault="00C258DE" w:rsidP="00334F2F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34F2F">
              <w:rPr>
                <w:b/>
                <w:sz w:val="22"/>
                <w:szCs w:val="22"/>
                <w:lang w:val="lv-LV"/>
              </w:rPr>
              <w:t>Mācību priekšmets</w:t>
            </w:r>
          </w:p>
        </w:tc>
        <w:tc>
          <w:tcPr>
            <w:tcW w:w="1701" w:type="dxa"/>
            <w:shd w:val="clear" w:color="auto" w:fill="auto"/>
          </w:tcPr>
          <w:p w14:paraId="0AA9ED44" w14:textId="77777777" w:rsidR="00C258DE" w:rsidRPr="00334F2F" w:rsidRDefault="00C258DE" w:rsidP="00334F2F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34F2F">
              <w:rPr>
                <w:b/>
                <w:sz w:val="22"/>
                <w:szCs w:val="22"/>
                <w:lang w:val="lv-LV"/>
              </w:rPr>
              <w:t>Skolotājs</w:t>
            </w:r>
          </w:p>
        </w:tc>
        <w:tc>
          <w:tcPr>
            <w:tcW w:w="1559" w:type="dxa"/>
            <w:shd w:val="clear" w:color="auto" w:fill="auto"/>
          </w:tcPr>
          <w:p w14:paraId="34000321" w14:textId="77777777" w:rsidR="00C258DE" w:rsidRPr="00334F2F" w:rsidRDefault="00C258DE" w:rsidP="00334F2F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34F2F">
              <w:rPr>
                <w:b/>
                <w:sz w:val="22"/>
                <w:szCs w:val="22"/>
                <w:lang w:val="lv-LV"/>
              </w:rPr>
              <w:t>Kabinets</w:t>
            </w:r>
          </w:p>
        </w:tc>
      </w:tr>
      <w:tr w:rsidR="00C10421" w:rsidRPr="00805463" w14:paraId="105B4A1D" w14:textId="77777777" w:rsidTr="00D94C48">
        <w:trPr>
          <w:trHeight w:val="284"/>
        </w:trPr>
        <w:tc>
          <w:tcPr>
            <w:tcW w:w="1353" w:type="dxa"/>
            <w:vMerge w:val="restart"/>
            <w:shd w:val="clear" w:color="auto" w:fill="auto"/>
            <w:vAlign w:val="center"/>
          </w:tcPr>
          <w:p w14:paraId="25DD9D39" w14:textId="77777777" w:rsidR="00C10421" w:rsidRPr="00334F2F" w:rsidRDefault="00C10421" w:rsidP="00C10421">
            <w:pPr>
              <w:rPr>
                <w:sz w:val="22"/>
                <w:szCs w:val="22"/>
                <w:lang w:val="lv-LV"/>
              </w:rPr>
            </w:pPr>
            <w:r w:rsidRPr="3AD22444">
              <w:rPr>
                <w:sz w:val="22"/>
                <w:szCs w:val="22"/>
                <w:lang w:val="lv-LV"/>
              </w:rPr>
              <w:t>Pirmdiena,</w:t>
            </w:r>
          </w:p>
          <w:p w14:paraId="386A3016" w14:textId="3F1E91FB" w:rsidR="00C10421" w:rsidRDefault="00C10421" w:rsidP="00C10421">
            <w:pPr>
              <w:rPr>
                <w:b/>
                <w:bCs/>
                <w:sz w:val="22"/>
                <w:szCs w:val="22"/>
                <w:lang w:val="lv-LV"/>
              </w:rPr>
            </w:pPr>
          </w:p>
          <w:p w14:paraId="161C0E67" w14:textId="465C92ED" w:rsidR="00C10421" w:rsidRPr="00D94C48" w:rsidRDefault="009C694B" w:rsidP="00C10421">
            <w:pPr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</w:pPr>
            <w:r w:rsidRPr="00D94C48"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  <w:t>0</w:t>
            </w:r>
            <w:r w:rsidR="00297539" w:rsidRPr="00D94C48"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  <w:t>8</w:t>
            </w:r>
            <w:r w:rsidR="00C10421" w:rsidRPr="00D94C48"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  <w:t>.</w:t>
            </w:r>
            <w:r w:rsidRPr="00D94C48"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  <w:t>jūn</w:t>
            </w:r>
            <w:r w:rsidR="00C10421" w:rsidRPr="00D94C48"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  <w:t>ij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613658" w14:textId="3882C184" w:rsidR="00C10421" w:rsidRPr="00334F2F" w:rsidRDefault="00C10421" w:rsidP="00C10421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448" w:type="dxa"/>
            <w:shd w:val="clear" w:color="auto" w:fill="auto"/>
          </w:tcPr>
          <w:p w14:paraId="256EBF43" w14:textId="51F04BB4" w:rsidR="00C10421" w:rsidRPr="0075201C" w:rsidRDefault="00D94C48" w:rsidP="00C10421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C3965" w14:textId="5C682AF2" w:rsidR="00C10421" w:rsidRPr="0075201C" w:rsidRDefault="00D94C48" w:rsidP="00C10421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E22992D" w14:textId="113F7A00" w:rsidR="00C10421" w:rsidRPr="0075201C" w:rsidRDefault="00D94C48" w:rsidP="00C10421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447E7B" w14:paraId="5F57DA59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1936EA44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AC6013A" w14:textId="30A2AAFE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448" w:type="dxa"/>
            <w:shd w:val="clear" w:color="auto" w:fill="auto"/>
          </w:tcPr>
          <w:p w14:paraId="4929F5B2" w14:textId="73606727" w:rsidR="00D94C48" w:rsidRPr="0075201C" w:rsidRDefault="00D94C48" w:rsidP="00D94C48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38F98" w14:textId="54622A91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E68A392" w14:textId="5507EFFD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447E7B" w14:paraId="6E61C6B7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48607F05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F5B1DE" w14:textId="44A53C64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 xml:space="preserve">5. </w:t>
            </w:r>
            <w:r>
              <w:rPr>
                <w:sz w:val="22"/>
                <w:szCs w:val="22"/>
                <w:lang w:val="lv-LV"/>
              </w:rPr>
              <w:t>– 6.</w:t>
            </w:r>
          </w:p>
        </w:tc>
        <w:tc>
          <w:tcPr>
            <w:tcW w:w="4448" w:type="dxa"/>
            <w:shd w:val="clear" w:color="auto" w:fill="auto"/>
          </w:tcPr>
          <w:p w14:paraId="44B55D53" w14:textId="2C8EABA8" w:rsidR="00D94C48" w:rsidRPr="0075201C" w:rsidRDefault="00D94C48" w:rsidP="00D94C48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A2485" w14:textId="785C1156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1E80DAE" w14:textId="7F12111E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CC67F4" w14:paraId="59662D22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38115A16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B9BE5C" w14:textId="04C9F3AB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7.</w:t>
            </w:r>
            <w:r>
              <w:rPr>
                <w:sz w:val="22"/>
                <w:szCs w:val="22"/>
                <w:lang w:val="lv-LV"/>
              </w:rPr>
              <w:t xml:space="preserve"> – 8.</w:t>
            </w:r>
          </w:p>
        </w:tc>
        <w:tc>
          <w:tcPr>
            <w:tcW w:w="4448" w:type="dxa"/>
            <w:shd w:val="clear" w:color="auto" w:fill="auto"/>
          </w:tcPr>
          <w:p w14:paraId="4CC88405" w14:textId="732795EB" w:rsidR="00D94C48" w:rsidRPr="0075201C" w:rsidRDefault="00D94C48" w:rsidP="00D94C48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DA149" w14:textId="50AF5979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5A155D2" w14:textId="72084F98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297539" w:rsidRPr="00805463" w14:paraId="5601CA1C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3FDE5502" w14:textId="77777777" w:rsidR="00297539" w:rsidRPr="00334F2F" w:rsidRDefault="00297539" w:rsidP="0029753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6FF788" w14:textId="52A316DF" w:rsidR="00297539" w:rsidRPr="00334F2F" w:rsidRDefault="00297539" w:rsidP="00297539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9. – 10.</w:t>
            </w:r>
          </w:p>
        </w:tc>
        <w:tc>
          <w:tcPr>
            <w:tcW w:w="4448" w:type="dxa"/>
            <w:shd w:val="clear" w:color="auto" w:fill="auto"/>
          </w:tcPr>
          <w:p w14:paraId="1577F307" w14:textId="5BAD8155" w:rsidR="00297539" w:rsidRPr="00686AF6" w:rsidRDefault="00297539" w:rsidP="00297539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B3061F" w14:textId="07762D1E" w:rsidR="00297539" w:rsidRPr="0075201C" w:rsidRDefault="00297539" w:rsidP="0029753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FE9E0B" w14:textId="2FAEA0B4" w:rsidR="00297539" w:rsidRPr="0075201C" w:rsidRDefault="00297539" w:rsidP="0029753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4C48" w:rsidRPr="0074628D" w14:paraId="3A4ABED0" w14:textId="77777777" w:rsidTr="00D94C48">
        <w:trPr>
          <w:trHeight w:val="284"/>
        </w:trPr>
        <w:tc>
          <w:tcPr>
            <w:tcW w:w="1353" w:type="dxa"/>
            <w:vMerge w:val="restart"/>
            <w:shd w:val="clear" w:color="auto" w:fill="auto"/>
            <w:vAlign w:val="center"/>
          </w:tcPr>
          <w:p w14:paraId="1DB38444" w14:textId="13105A1E" w:rsidR="00D94C48" w:rsidRPr="00334F2F" w:rsidRDefault="00D94C48" w:rsidP="00D94C48">
            <w:pPr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Otrdiena,</w:t>
            </w:r>
          </w:p>
          <w:p w14:paraId="0AE5F45B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  <w:p w14:paraId="32DBFDC2" w14:textId="301FDBCE" w:rsidR="00D94C48" w:rsidRPr="00D94C48" w:rsidRDefault="00D94C48" w:rsidP="00D94C48">
            <w:pPr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</w:pPr>
            <w:r w:rsidRPr="00D94C48"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  <w:t>09.jūnij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2C5E2" w14:textId="1EB03260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448" w:type="dxa"/>
            <w:shd w:val="clear" w:color="auto" w:fill="auto"/>
          </w:tcPr>
          <w:p w14:paraId="4B8E30BD" w14:textId="78794E8E" w:rsidR="00D94C48" w:rsidRPr="0075201C" w:rsidRDefault="00D94C48" w:rsidP="00D94C48">
            <w:pPr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0A0FF" w14:textId="60C783F0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25D246A" w14:textId="611D6CD2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74628D" w14:paraId="4FAF0CCB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60871644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6E0D57" w14:textId="7972D4F1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448" w:type="dxa"/>
            <w:shd w:val="clear" w:color="auto" w:fill="auto"/>
          </w:tcPr>
          <w:p w14:paraId="4E0285E4" w14:textId="40E49DF0" w:rsidR="00D94C48" w:rsidRPr="0075201C" w:rsidRDefault="00D94C48" w:rsidP="00D94C48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75A03" w14:textId="1D8BDE60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DA50B4B" w14:textId="19DEC8B7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74628D" w14:paraId="193EFD3E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098AABB4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7E9D7B5" w14:textId="15AAE777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448" w:type="dxa"/>
            <w:shd w:val="clear" w:color="auto" w:fill="auto"/>
          </w:tcPr>
          <w:p w14:paraId="510500E3" w14:textId="12C6E508" w:rsidR="00D94C48" w:rsidRPr="0075201C" w:rsidRDefault="00D94C48" w:rsidP="00D94C48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FDEE7" w14:textId="734D217F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E1726F9" w14:textId="710AEAD0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805463" w14:paraId="178C91DD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208604BF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070E954" w14:textId="6552056C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7.</w:t>
            </w:r>
            <w:r>
              <w:rPr>
                <w:sz w:val="22"/>
                <w:szCs w:val="22"/>
                <w:lang w:val="lv-LV"/>
              </w:rPr>
              <w:t xml:space="preserve"> – 8.</w:t>
            </w:r>
          </w:p>
        </w:tc>
        <w:tc>
          <w:tcPr>
            <w:tcW w:w="4448" w:type="dxa"/>
            <w:shd w:val="clear" w:color="auto" w:fill="auto"/>
          </w:tcPr>
          <w:p w14:paraId="16B42278" w14:textId="4ADF1A22" w:rsidR="00D94C48" w:rsidRPr="0075201C" w:rsidRDefault="00D94C48" w:rsidP="00D94C48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B1F1A" w14:textId="6BFA6BD5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504E331" w14:textId="0107B049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297539" w:rsidRPr="00A14013" w14:paraId="6627712D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06C49492" w14:textId="77777777" w:rsidR="00297539" w:rsidRPr="00334F2F" w:rsidRDefault="00297539" w:rsidP="0029753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E844AE1" w14:textId="1E220D5F" w:rsidR="00297539" w:rsidRPr="00334F2F" w:rsidRDefault="00297539" w:rsidP="00297539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9. – 10.</w:t>
            </w:r>
          </w:p>
        </w:tc>
        <w:tc>
          <w:tcPr>
            <w:tcW w:w="4448" w:type="dxa"/>
            <w:shd w:val="clear" w:color="auto" w:fill="auto"/>
          </w:tcPr>
          <w:p w14:paraId="74396929" w14:textId="578822E4" w:rsidR="00297539" w:rsidRPr="00A14013" w:rsidRDefault="00297539" w:rsidP="00297539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84386A" w14:textId="32FAB896" w:rsidR="00297539" w:rsidRPr="0075201C" w:rsidRDefault="00297539" w:rsidP="0029753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75115A" w14:textId="0E0EBBBB" w:rsidR="00297539" w:rsidRPr="0075201C" w:rsidRDefault="00297539" w:rsidP="0029753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4C48" w:rsidRPr="00A14013" w14:paraId="0B3A007D" w14:textId="77777777" w:rsidTr="00D94C48">
        <w:trPr>
          <w:trHeight w:val="284"/>
        </w:trPr>
        <w:tc>
          <w:tcPr>
            <w:tcW w:w="1353" w:type="dxa"/>
            <w:vMerge w:val="restart"/>
            <w:shd w:val="clear" w:color="auto" w:fill="auto"/>
            <w:vAlign w:val="center"/>
          </w:tcPr>
          <w:p w14:paraId="122DB021" w14:textId="1775B42C" w:rsidR="00D94C48" w:rsidRPr="00334F2F" w:rsidRDefault="00D94C48" w:rsidP="00D94C48">
            <w:pPr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Trešdiena,</w:t>
            </w:r>
          </w:p>
          <w:p w14:paraId="7DCAA139" w14:textId="77777777" w:rsidR="00D94C48" w:rsidRPr="00334F2F" w:rsidRDefault="00D94C48" w:rsidP="00D94C48">
            <w:pPr>
              <w:rPr>
                <w:sz w:val="22"/>
                <w:szCs w:val="22"/>
                <w:lang w:val="lv-LV"/>
              </w:rPr>
            </w:pPr>
          </w:p>
          <w:p w14:paraId="61981399" w14:textId="2A160901" w:rsidR="00D94C48" w:rsidRPr="00D94C48" w:rsidRDefault="00D94C48" w:rsidP="00D94C48">
            <w:pPr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</w:pPr>
            <w:r w:rsidRPr="00D94C48"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  <w:t>10.jūnij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34B338" w14:textId="7542A64E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448" w:type="dxa"/>
            <w:shd w:val="clear" w:color="auto" w:fill="auto"/>
          </w:tcPr>
          <w:p w14:paraId="5ACC2EA1" w14:textId="75EBE997" w:rsidR="00D94C48" w:rsidRPr="0075201C" w:rsidRDefault="00D94C48" w:rsidP="00D94C48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5B4AC" w14:textId="766D47C7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F9110B0" w14:textId="59679C4C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607F7E" w14:paraId="76C59986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4B317900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3FBDAAE" w14:textId="396170D1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448" w:type="dxa"/>
            <w:shd w:val="clear" w:color="auto" w:fill="auto"/>
          </w:tcPr>
          <w:p w14:paraId="30010B58" w14:textId="76E3E4F3" w:rsidR="00D94C48" w:rsidRPr="0075201C" w:rsidRDefault="00D94C48" w:rsidP="00D94C48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D0969" w14:textId="1FD33A36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BFEBDD5" w14:textId="056CEDE1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607F7E" w14:paraId="45A13F44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159FA158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7FD6398" w14:textId="14D46ADF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448" w:type="dxa"/>
            <w:shd w:val="clear" w:color="auto" w:fill="auto"/>
          </w:tcPr>
          <w:p w14:paraId="3EE281A8" w14:textId="3EEE966C" w:rsidR="00D94C48" w:rsidRPr="0075201C" w:rsidRDefault="00D94C48" w:rsidP="00D94C48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4CFCB" w14:textId="620D8439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1F45657" w14:textId="3B967A7D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607F7E" w14:paraId="3E9EECC2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5604F0B0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69279BD" w14:textId="05BB1C9C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7.</w:t>
            </w:r>
            <w:r>
              <w:rPr>
                <w:sz w:val="22"/>
                <w:szCs w:val="22"/>
                <w:lang w:val="lv-LV"/>
              </w:rPr>
              <w:t xml:space="preserve"> – 8.</w:t>
            </w:r>
          </w:p>
        </w:tc>
        <w:tc>
          <w:tcPr>
            <w:tcW w:w="4448" w:type="dxa"/>
            <w:shd w:val="clear" w:color="auto" w:fill="auto"/>
          </w:tcPr>
          <w:p w14:paraId="0C550D6C" w14:textId="16E5E9F3" w:rsidR="00D94C48" w:rsidRPr="0075201C" w:rsidRDefault="00D94C48" w:rsidP="00D94C48">
            <w:pPr>
              <w:rPr>
                <w:i/>
                <w:iCs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09FD5" w14:textId="0D4CCF45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B307FAC" w14:textId="56B84230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297539" w:rsidRPr="00805463" w14:paraId="4C92412C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71EDB14E" w14:textId="77777777" w:rsidR="00297539" w:rsidRPr="00334F2F" w:rsidRDefault="00297539" w:rsidP="0029753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B7ED94" w14:textId="76454517" w:rsidR="00297539" w:rsidRPr="00334F2F" w:rsidRDefault="00297539" w:rsidP="00297539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9. – 10.</w:t>
            </w:r>
          </w:p>
        </w:tc>
        <w:tc>
          <w:tcPr>
            <w:tcW w:w="4448" w:type="dxa"/>
            <w:shd w:val="clear" w:color="auto" w:fill="auto"/>
          </w:tcPr>
          <w:p w14:paraId="19222481" w14:textId="3B9761FA" w:rsidR="00297539" w:rsidRPr="0075201C" w:rsidRDefault="00297539" w:rsidP="00297539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F2541" w14:textId="2CAE73A6" w:rsidR="00297539" w:rsidRPr="0075201C" w:rsidRDefault="00297539" w:rsidP="0029753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A517E4" w14:textId="6461EEF0" w:rsidR="00297539" w:rsidRPr="0075201C" w:rsidRDefault="00297539" w:rsidP="0029753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4C48" w:rsidRPr="004E3465" w14:paraId="5933B69E" w14:textId="77777777" w:rsidTr="00D94C48">
        <w:trPr>
          <w:trHeight w:val="284"/>
        </w:trPr>
        <w:tc>
          <w:tcPr>
            <w:tcW w:w="1353" w:type="dxa"/>
            <w:vMerge w:val="restart"/>
            <w:shd w:val="clear" w:color="auto" w:fill="auto"/>
            <w:vAlign w:val="center"/>
          </w:tcPr>
          <w:p w14:paraId="21DB096E" w14:textId="528CDB24" w:rsidR="00D94C48" w:rsidRPr="00334F2F" w:rsidRDefault="00D94C48" w:rsidP="00D94C48">
            <w:pPr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Ceturtdiena,</w:t>
            </w:r>
          </w:p>
          <w:p w14:paraId="6B058FA2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  <w:p w14:paraId="4F642F6A" w14:textId="10B067CB" w:rsidR="00D94C48" w:rsidRPr="00D94C48" w:rsidRDefault="00D94C48" w:rsidP="00D94C48">
            <w:pPr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</w:pPr>
            <w:r w:rsidRPr="00D94C48"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  <w:t>11.jūnij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7BCF32" w14:textId="28B8A489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448" w:type="dxa"/>
            <w:shd w:val="clear" w:color="auto" w:fill="auto"/>
          </w:tcPr>
          <w:p w14:paraId="15C89B44" w14:textId="76B011E2" w:rsidR="00D94C48" w:rsidRPr="0075201C" w:rsidRDefault="00D94C48" w:rsidP="00D94C48">
            <w:pPr>
              <w:rPr>
                <w:i/>
                <w:iCs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93AF9" w14:textId="5BAB0C20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3582FEF" w14:textId="4BFD1FBC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EE1DBE" w14:paraId="3BAE1F54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2FF1C096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87617A0" w14:textId="0E10D1DE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448" w:type="dxa"/>
            <w:shd w:val="clear" w:color="auto" w:fill="auto"/>
          </w:tcPr>
          <w:p w14:paraId="15754CDD" w14:textId="48B74FA8" w:rsidR="00D94C48" w:rsidRPr="0075201C" w:rsidRDefault="00D94C48" w:rsidP="00D94C48">
            <w:pPr>
              <w:rPr>
                <w:iCs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277CD" w14:textId="3B77AA23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8AD22E" w14:textId="78C6CCD7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EE1DBE" w14:paraId="250FDFE1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21F4B3A8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39CFB37" w14:textId="3409F7CC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448" w:type="dxa"/>
            <w:shd w:val="clear" w:color="auto" w:fill="auto"/>
          </w:tcPr>
          <w:p w14:paraId="785E35E2" w14:textId="7DAD42EC" w:rsidR="00D94C48" w:rsidRPr="0075201C" w:rsidRDefault="00D94C48" w:rsidP="00D94C48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61530" w14:textId="7AED4A72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8A7B678" w14:textId="7C4DFB36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74628D" w14:paraId="30AF2146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6D0C7CBF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31AAC91" w14:textId="67FC3881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7.</w:t>
            </w:r>
            <w:r>
              <w:rPr>
                <w:sz w:val="22"/>
                <w:szCs w:val="22"/>
                <w:lang w:val="lv-LV"/>
              </w:rPr>
              <w:t xml:space="preserve"> – 8.</w:t>
            </w:r>
          </w:p>
        </w:tc>
        <w:tc>
          <w:tcPr>
            <w:tcW w:w="4448" w:type="dxa"/>
            <w:shd w:val="clear" w:color="auto" w:fill="auto"/>
          </w:tcPr>
          <w:p w14:paraId="015AEFDA" w14:textId="56AB33F0" w:rsidR="00D94C48" w:rsidRPr="0075201C" w:rsidRDefault="00D94C48" w:rsidP="00D94C48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02204" w14:textId="00F458A1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815A030" w14:textId="38F8D52E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297539" w:rsidRPr="00EE1DBE" w14:paraId="7C787BF9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499C55B1" w14:textId="77777777" w:rsidR="00297539" w:rsidRPr="00334F2F" w:rsidRDefault="00297539" w:rsidP="0029753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904A49" w14:textId="005F5E67" w:rsidR="00297539" w:rsidRPr="00334F2F" w:rsidRDefault="00297539" w:rsidP="00297539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9. – 10.</w:t>
            </w:r>
          </w:p>
        </w:tc>
        <w:tc>
          <w:tcPr>
            <w:tcW w:w="4448" w:type="dxa"/>
            <w:shd w:val="clear" w:color="auto" w:fill="auto"/>
          </w:tcPr>
          <w:p w14:paraId="737E83F8" w14:textId="164B78F0" w:rsidR="00297539" w:rsidRPr="0075201C" w:rsidRDefault="00297539" w:rsidP="00297539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99BCCD" w14:textId="6462304C" w:rsidR="00297539" w:rsidRPr="0075201C" w:rsidRDefault="00297539" w:rsidP="0029753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ECDA1E" w14:textId="0F02C39A" w:rsidR="00297539" w:rsidRPr="0075201C" w:rsidRDefault="00297539" w:rsidP="0029753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4C48" w:rsidRPr="00EE1DBE" w14:paraId="43B400F5" w14:textId="77777777" w:rsidTr="00D94C48">
        <w:trPr>
          <w:trHeight w:val="284"/>
        </w:trPr>
        <w:tc>
          <w:tcPr>
            <w:tcW w:w="1353" w:type="dxa"/>
            <w:vMerge w:val="restart"/>
          </w:tcPr>
          <w:p w14:paraId="1604BAE4" w14:textId="77777777" w:rsidR="00D94C48" w:rsidRPr="00334F2F" w:rsidRDefault="00D94C48" w:rsidP="00D94C48">
            <w:pPr>
              <w:rPr>
                <w:sz w:val="22"/>
                <w:szCs w:val="22"/>
                <w:lang w:val="lv-LV"/>
              </w:rPr>
            </w:pPr>
          </w:p>
          <w:p w14:paraId="4E8268A9" w14:textId="77777777" w:rsidR="00D94C48" w:rsidRDefault="00D94C48" w:rsidP="00D94C48">
            <w:pPr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Piektdiena,</w:t>
            </w:r>
          </w:p>
          <w:p w14:paraId="7BF5FF32" w14:textId="77777777" w:rsidR="00D94C48" w:rsidRPr="00334F2F" w:rsidRDefault="00D94C48" w:rsidP="00D94C48">
            <w:pPr>
              <w:rPr>
                <w:sz w:val="22"/>
                <w:szCs w:val="22"/>
                <w:lang w:val="lv-LV"/>
              </w:rPr>
            </w:pPr>
          </w:p>
          <w:p w14:paraId="57BA37B2" w14:textId="274C1F45" w:rsidR="00D94C48" w:rsidRPr="00D94C48" w:rsidRDefault="00D94C48" w:rsidP="00D94C48">
            <w:pPr>
              <w:rPr>
                <w:b/>
                <w:color w:val="FFFFFF" w:themeColor="background1"/>
                <w:sz w:val="22"/>
                <w:szCs w:val="22"/>
                <w:lang w:val="lv-LV"/>
              </w:rPr>
            </w:pPr>
            <w:r w:rsidRPr="00D94C48">
              <w:rPr>
                <w:b/>
                <w:bCs/>
                <w:color w:val="FFFFFF" w:themeColor="background1"/>
                <w:sz w:val="22"/>
                <w:szCs w:val="22"/>
                <w:lang w:val="lv-LV"/>
              </w:rPr>
              <w:t>12.jūnij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F78EB1" w14:textId="4D79EC47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448" w:type="dxa"/>
            <w:shd w:val="clear" w:color="auto" w:fill="auto"/>
          </w:tcPr>
          <w:p w14:paraId="3D29ECC6" w14:textId="35164894" w:rsidR="00D94C48" w:rsidRPr="0075201C" w:rsidRDefault="00D94C48" w:rsidP="00D94C48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D44EB" w14:textId="32EB3899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6F9AECE" w14:textId="04E70F77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EE1DBE" w14:paraId="662AC0F9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2A5F11F1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4009B8" w14:textId="596A3E5A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448" w:type="dxa"/>
            <w:shd w:val="clear" w:color="auto" w:fill="auto"/>
          </w:tcPr>
          <w:p w14:paraId="5FC1900A" w14:textId="2F48FF74" w:rsidR="00D94C48" w:rsidRPr="0075201C" w:rsidRDefault="00D94C48" w:rsidP="00D94C48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FB251" w14:textId="1E7CD9F6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828895F" w14:textId="36C27D85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EE1DBE" w14:paraId="7DDBEF17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7D22EA40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8186DF" w14:textId="5BE6E560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448" w:type="dxa"/>
            <w:shd w:val="clear" w:color="auto" w:fill="auto"/>
          </w:tcPr>
          <w:p w14:paraId="671FE8F5" w14:textId="5E563846" w:rsidR="00D94C48" w:rsidRPr="0075201C" w:rsidRDefault="00D94C48" w:rsidP="00D94C48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8F7F0" w14:textId="2CB9B0EB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A8C9278" w14:textId="6AC4F8E4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D94C48" w:rsidRPr="00EE1DBE" w14:paraId="3D0E7A68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5AFDC3EA" w14:textId="77777777" w:rsidR="00D94C48" w:rsidRPr="00334F2F" w:rsidRDefault="00D94C48" w:rsidP="00D94C48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51C465" w14:textId="43FA762E" w:rsidR="00D94C48" w:rsidRPr="00334F2F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7.</w:t>
            </w:r>
            <w:r>
              <w:rPr>
                <w:sz w:val="22"/>
                <w:szCs w:val="22"/>
                <w:lang w:val="lv-LV"/>
              </w:rPr>
              <w:t xml:space="preserve"> – 8.</w:t>
            </w:r>
          </w:p>
        </w:tc>
        <w:tc>
          <w:tcPr>
            <w:tcW w:w="4448" w:type="dxa"/>
            <w:shd w:val="clear" w:color="auto" w:fill="auto"/>
          </w:tcPr>
          <w:p w14:paraId="5FE82F1B" w14:textId="218D34A5" w:rsidR="00D94C48" w:rsidRPr="0075201C" w:rsidRDefault="00D94C48" w:rsidP="00D94C48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valifikācijas prak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40588" w14:textId="4129747C" w:rsidR="00D94C48" w:rsidRPr="0075201C" w:rsidRDefault="00D94C48" w:rsidP="00D94C48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A.Skrebeļ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D3533BC" w14:textId="6E668B04" w:rsidR="00D94C48" w:rsidRPr="0075201C" w:rsidRDefault="00D94C48" w:rsidP="00D94C48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uzņēmumā</w:t>
            </w:r>
          </w:p>
        </w:tc>
      </w:tr>
      <w:tr w:rsidR="007828D9" w:rsidRPr="00EE1DBE" w14:paraId="7BEB3E89" w14:textId="77777777" w:rsidTr="00D94C48">
        <w:trPr>
          <w:trHeight w:val="284"/>
        </w:trPr>
        <w:tc>
          <w:tcPr>
            <w:tcW w:w="1353" w:type="dxa"/>
            <w:vMerge/>
            <w:vAlign w:val="center"/>
          </w:tcPr>
          <w:p w14:paraId="0FE8B1A0" w14:textId="77777777" w:rsidR="007828D9" w:rsidRPr="00334F2F" w:rsidRDefault="007828D9" w:rsidP="007828D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CF2FCB2" w14:textId="7A94A889" w:rsidR="007828D9" w:rsidRPr="00334F2F" w:rsidRDefault="007828D9" w:rsidP="007828D9">
            <w:pPr>
              <w:jc w:val="center"/>
              <w:rPr>
                <w:sz w:val="22"/>
                <w:szCs w:val="22"/>
                <w:lang w:val="lv-LV"/>
              </w:rPr>
            </w:pPr>
            <w:r w:rsidRPr="00334F2F">
              <w:rPr>
                <w:sz w:val="22"/>
                <w:szCs w:val="22"/>
                <w:lang w:val="lv-LV"/>
              </w:rPr>
              <w:t>9. – 10.</w:t>
            </w:r>
          </w:p>
        </w:tc>
        <w:tc>
          <w:tcPr>
            <w:tcW w:w="4448" w:type="dxa"/>
            <w:shd w:val="clear" w:color="auto" w:fill="auto"/>
          </w:tcPr>
          <w:p w14:paraId="40D533FF" w14:textId="77777777" w:rsidR="007828D9" w:rsidRPr="0075201C" w:rsidRDefault="007828D9" w:rsidP="007828D9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3896E0" w14:textId="77777777" w:rsidR="007828D9" w:rsidRPr="0075201C" w:rsidRDefault="007828D9" w:rsidP="007828D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00F606" w14:textId="77777777" w:rsidR="007828D9" w:rsidRPr="0075201C" w:rsidRDefault="007828D9" w:rsidP="007828D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20F0B33E" w14:textId="267E9E70" w:rsidR="00C258DE" w:rsidRDefault="00C258DE" w:rsidP="00C258DE">
      <w:pPr>
        <w:jc w:val="center"/>
        <w:rPr>
          <w:sz w:val="22"/>
          <w:szCs w:val="22"/>
          <w:lang w:val="lv-LV"/>
        </w:rPr>
      </w:pPr>
    </w:p>
    <w:p w14:paraId="6291017B" w14:textId="77777777" w:rsidR="00D94C48" w:rsidRDefault="00D94C48" w:rsidP="00C258DE">
      <w:pPr>
        <w:jc w:val="center"/>
        <w:rPr>
          <w:sz w:val="22"/>
          <w:szCs w:val="22"/>
          <w:lang w:val="lv-LV"/>
        </w:rPr>
      </w:pPr>
    </w:p>
    <w:p w14:paraId="555751DC" w14:textId="77777777" w:rsidR="005257A7" w:rsidRPr="007257FB" w:rsidRDefault="007257FB" w:rsidP="003E1703">
      <w:pPr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zglītības metodiķe </w:t>
      </w:r>
      <w:r>
        <w:rPr>
          <w:sz w:val="22"/>
          <w:szCs w:val="22"/>
          <w:lang w:val="lv-LV"/>
        </w:rPr>
        <w:tab/>
      </w:r>
      <w:r w:rsidR="00DF4C2C">
        <w:rPr>
          <w:sz w:val="22"/>
          <w:szCs w:val="22"/>
          <w:lang w:val="lv-LV"/>
        </w:rPr>
        <w:tab/>
      </w:r>
      <w:r w:rsidR="00B43DCE"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proofErr w:type="spellStart"/>
      <w:r w:rsidR="00E170D9">
        <w:rPr>
          <w:sz w:val="22"/>
          <w:szCs w:val="22"/>
          <w:lang w:val="lv-LV"/>
        </w:rPr>
        <w:t>K.Kuzmina</w:t>
      </w:r>
      <w:proofErr w:type="spellEnd"/>
    </w:p>
    <w:sectPr w:rsidR="005257A7" w:rsidRPr="007257FB" w:rsidSect="00D94C48">
      <w:pgSz w:w="11907" w:h="16840" w:code="9"/>
      <w:pgMar w:top="1134" w:right="567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E4BD4"/>
    <w:rsid w:val="00005147"/>
    <w:rsid w:val="000061F4"/>
    <w:rsid w:val="00007C38"/>
    <w:rsid w:val="00013131"/>
    <w:rsid w:val="00016966"/>
    <w:rsid w:val="00022B31"/>
    <w:rsid w:val="00023CF4"/>
    <w:rsid w:val="0002444A"/>
    <w:rsid w:val="0002703C"/>
    <w:rsid w:val="00033209"/>
    <w:rsid w:val="00034B09"/>
    <w:rsid w:val="00035EAB"/>
    <w:rsid w:val="00036A86"/>
    <w:rsid w:val="00040611"/>
    <w:rsid w:val="00040BEE"/>
    <w:rsid w:val="000420B2"/>
    <w:rsid w:val="00045F7C"/>
    <w:rsid w:val="000522AB"/>
    <w:rsid w:val="000570D5"/>
    <w:rsid w:val="00061759"/>
    <w:rsid w:val="00065E71"/>
    <w:rsid w:val="000668E7"/>
    <w:rsid w:val="00073090"/>
    <w:rsid w:val="000753C7"/>
    <w:rsid w:val="000808BD"/>
    <w:rsid w:val="0008434B"/>
    <w:rsid w:val="000847B4"/>
    <w:rsid w:val="000900A0"/>
    <w:rsid w:val="000936CA"/>
    <w:rsid w:val="000966BC"/>
    <w:rsid w:val="000A1483"/>
    <w:rsid w:val="000A18AD"/>
    <w:rsid w:val="000A1C30"/>
    <w:rsid w:val="000A7750"/>
    <w:rsid w:val="000B629B"/>
    <w:rsid w:val="000B6710"/>
    <w:rsid w:val="000C0184"/>
    <w:rsid w:val="000C0879"/>
    <w:rsid w:val="000C1BC2"/>
    <w:rsid w:val="000C49B6"/>
    <w:rsid w:val="000D088D"/>
    <w:rsid w:val="000D1A95"/>
    <w:rsid w:val="000D2619"/>
    <w:rsid w:val="000D5B81"/>
    <w:rsid w:val="000D61F0"/>
    <w:rsid w:val="000D7E32"/>
    <w:rsid w:val="000E3C49"/>
    <w:rsid w:val="000E52E0"/>
    <w:rsid w:val="000E65C4"/>
    <w:rsid w:val="000F07C6"/>
    <w:rsid w:val="000F28CE"/>
    <w:rsid w:val="000F361D"/>
    <w:rsid w:val="000F6812"/>
    <w:rsid w:val="000F70A1"/>
    <w:rsid w:val="00104326"/>
    <w:rsid w:val="00107A13"/>
    <w:rsid w:val="00107E9F"/>
    <w:rsid w:val="001135B0"/>
    <w:rsid w:val="00122154"/>
    <w:rsid w:val="001223B8"/>
    <w:rsid w:val="00124606"/>
    <w:rsid w:val="00127752"/>
    <w:rsid w:val="00133124"/>
    <w:rsid w:val="00134E75"/>
    <w:rsid w:val="00140D31"/>
    <w:rsid w:val="00142A89"/>
    <w:rsid w:val="00153F53"/>
    <w:rsid w:val="00155109"/>
    <w:rsid w:val="00155854"/>
    <w:rsid w:val="001672BE"/>
    <w:rsid w:val="00174BF3"/>
    <w:rsid w:val="00175277"/>
    <w:rsid w:val="001816A4"/>
    <w:rsid w:val="00181F95"/>
    <w:rsid w:val="00182142"/>
    <w:rsid w:val="001918A9"/>
    <w:rsid w:val="00193D95"/>
    <w:rsid w:val="00197243"/>
    <w:rsid w:val="001A17D5"/>
    <w:rsid w:val="001A3163"/>
    <w:rsid w:val="001B1BC4"/>
    <w:rsid w:val="001B296A"/>
    <w:rsid w:val="001B2E88"/>
    <w:rsid w:val="001B4505"/>
    <w:rsid w:val="001B4D7B"/>
    <w:rsid w:val="001B6FBE"/>
    <w:rsid w:val="001C24D2"/>
    <w:rsid w:val="001C55B3"/>
    <w:rsid w:val="001D52C4"/>
    <w:rsid w:val="001E5FDC"/>
    <w:rsid w:val="001F03A9"/>
    <w:rsid w:val="001F0DAF"/>
    <w:rsid w:val="001F257E"/>
    <w:rsid w:val="002018A2"/>
    <w:rsid w:val="00203915"/>
    <w:rsid w:val="00204219"/>
    <w:rsid w:val="00204E85"/>
    <w:rsid w:val="00205EB9"/>
    <w:rsid w:val="002064AB"/>
    <w:rsid w:val="002078D0"/>
    <w:rsid w:val="0021175C"/>
    <w:rsid w:val="002133B0"/>
    <w:rsid w:val="0021680D"/>
    <w:rsid w:val="002178A3"/>
    <w:rsid w:val="00221062"/>
    <w:rsid w:val="00223E4F"/>
    <w:rsid w:val="00225FB5"/>
    <w:rsid w:val="0022686B"/>
    <w:rsid w:val="002268DF"/>
    <w:rsid w:val="00227FAE"/>
    <w:rsid w:val="002316E6"/>
    <w:rsid w:val="00236B9D"/>
    <w:rsid w:val="002372F7"/>
    <w:rsid w:val="0024215E"/>
    <w:rsid w:val="0024287F"/>
    <w:rsid w:val="00243078"/>
    <w:rsid w:val="00243431"/>
    <w:rsid w:val="00247F50"/>
    <w:rsid w:val="0025143E"/>
    <w:rsid w:val="002530FD"/>
    <w:rsid w:val="00253435"/>
    <w:rsid w:val="00254C74"/>
    <w:rsid w:val="002550AC"/>
    <w:rsid w:val="00257049"/>
    <w:rsid w:val="00261DCC"/>
    <w:rsid w:val="00280EF1"/>
    <w:rsid w:val="002826D3"/>
    <w:rsid w:val="002836B7"/>
    <w:rsid w:val="002850D8"/>
    <w:rsid w:val="0028582F"/>
    <w:rsid w:val="002866E5"/>
    <w:rsid w:val="00290E31"/>
    <w:rsid w:val="00291917"/>
    <w:rsid w:val="00295438"/>
    <w:rsid w:val="00296419"/>
    <w:rsid w:val="00297539"/>
    <w:rsid w:val="002A3495"/>
    <w:rsid w:val="002B368E"/>
    <w:rsid w:val="002B519D"/>
    <w:rsid w:val="002B5A61"/>
    <w:rsid w:val="002B5F67"/>
    <w:rsid w:val="002C2F67"/>
    <w:rsid w:val="002C5B5B"/>
    <w:rsid w:val="002D0632"/>
    <w:rsid w:val="002D1DA5"/>
    <w:rsid w:val="002D6EC3"/>
    <w:rsid w:val="002E7407"/>
    <w:rsid w:val="002F12CB"/>
    <w:rsid w:val="002F4D7B"/>
    <w:rsid w:val="002F73B4"/>
    <w:rsid w:val="0030256C"/>
    <w:rsid w:val="003053B0"/>
    <w:rsid w:val="0030591F"/>
    <w:rsid w:val="003114E9"/>
    <w:rsid w:val="00314172"/>
    <w:rsid w:val="00317DF2"/>
    <w:rsid w:val="003259E0"/>
    <w:rsid w:val="0033305C"/>
    <w:rsid w:val="00334F2F"/>
    <w:rsid w:val="0033514B"/>
    <w:rsid w:val="003364F0"/>
    <w:rsid w:val="003368F2"/>
    <w:rsid w:val="003405CC"/>
    <w:rsid w:val="00342CD2"/>
    <w:rsid w:val="00351107"/>
    <w:rsid w:val="0035584C"/>
    <w:rsid w:val="0036193A"/>
    <w:rsid w:val="00364CA4"/>
    <w:rsid w:val="003702D4"/>
    <w:rsid w:val="0037082D"/>
    <w:rsid w:val="00375042"/>
    <w:rsid w:val="003764D2"/>
    <w:rsid w:val="003771D4"/>
    <w:rsid w:val="00377AEB"/>
    <w:rsid w:val="003802F2"/>
    <w:rsid w:val="00383D3A"/>
    <w:rsid w:val="003933D5"/>
    <w:rsid w:val="003934E9"/>
    <w:rsid w:val="003A26CF"/>
    <w:rsid w:val="003A6A76"/>
    <w:rsid w:val="003A7452"/>
    <w:rsid w:val="003B3037"/>
    <w:rsid w:val="003B4F51"/>
    <w:rsid w:val="003C1561"/>
    <w:rsid w:val="003C1E30"/>
    <w:rsid w:val="003C209B"/>
    <w:rsid w:val="003C64BD"/>
    <w:rsid w:val="003D49FD"/>
    <w:rsid w:val="003D512D"/>
    <w:rsid w:val="003E1703"/>
    <w:rsid w:val="003F1708"/>
    <w:rsid w:val="003F2BE3"/>
    <w:rsid w:val="00403C04"/>
    <w:rsid w:val="004052B4"/>
    <w:rsid w:val="00405B6F"/>
    <w:rsid w:val="0041239D"/>
    <w:rsid w:val="0041379E"/>
    <w:rsid w:val="00414D9D"/>
    <w:rsid w:val="004164A8"/>
    <w:rsid w:val="00417204"/>
    <w:rsid w:val="00417A4A"/>
    <w:rsid w:val="00417C25"/>
    <w:rsid w:val="00420676"/>
    <w:rsid w:val="00430CA5"/>
    <w:rsid w:val="004319C7"/>
    <w:rsid w:val="0043353B"/>
    <w:rsid w:val="00433B9B"/>
    <w:rsid w:val="00437948"/>
    <w:rsid w:val="00445F01"/>
    <w:rsid w:val="00446689"/>
    <w:rsid w:val="00446B81"/>
    <w:rsid w:val="00447E7B"/>
    <w:rsid w:val="004521D2"/>
    <w:rsid w:val="00453C32"/>
    <w:rsid w:val="00454B74"/>
    <w:rsid w:val="004610C8"/>
    <w:rsid w:val="00462326"/>
    <w:rsid w:val="00462F31"/>
    <w:rsid w:val="00463EB5"/>
    <w:rsid w:val="00466D43"/>
    <w:rsid w:val="00470E59"/>
    <w:rsid w:val="00483C8E"/>
    <w:rsid w:val="00490013"/>
    <w:rsid w:val="00490137"/>
    <w:rsid w:val="00491F58"/>
    <w:rsid w:val="00493606"/>
    <w:rsid w:val="00496DA6"/>
    <w:rsid w:val="004A5D00"/>
    <w:rsid w:val="004A6EC2"/>
    <w:rsid w:val="004B30CB"/>
    <w:rsid w:val="004B3575"/>
    <w:rsid w:val="004B4D66"/>
    <w:rsid w:val="004B4E45"/>
    <w:rsid w:val="004B7859"/>
    <w:rsid w:val="004C2ED5"/>
    <w:rsid w:val="004C326F"/>
    <w:rsid w:val="004C3B07"/>
    <w:rsid w:val="004C5147"/>
    <w:rsid w:val="004C5C08"/>
    <w:rsid w:val="004D2B11"/>
    <w:rsid w:val="004E19D5"/>
    <w:rsid w:val="004E2A1A"/>
    <w:rsid w:val="004E3465"/>
    <w:rsid w:val="004E6F95"/>
    <w:rsid w:val="004F0B46"/>
    <w:rsid w:val="004F3016"/>
    <w:rsid w:val="004F3BEB"/>
    <w:rsid w:val="004F4482"/>
    <w:rsid w:val="004F572D"/>
    <w:rsid w:val="005015CA"/>
    <w:rsid w:val="005059F7"/>
    <w:rsid w:val="00512F18"/>
    <w:rsid w:val="0051323F"/>
    <w:rsid w:val="00513A54"/>
    <w:rsid w:val="00524324"/>
    <w:rsid w:val="005257A7"/>
    <w:rsid w:val="00525831"/>
    <w:rsid w:val="005264EA"/>
    <w:rsid w:val="0052661F"/>
    <w:rsid w:val="00531D70"/>
    <w:rsid w:val="00534822"/>
    <w:rsid w:val="00540096"/>
    <w:rsid w:val="00541A8C"/>
    <w:rsid w:val="00542C6C"/>
    <w:rsid w:val="00543950"/>
    <w:rsid w:val="00551F61"/>
    <w:rsid w:val="0056520D"/>
    <w:rsid w:val="00565C7D"/>
    <w:rsid w:val="00575282"/>
    <w:rsid w:val="005753AE"/>
    <w:rsid w:val="005767E8"/>
    <w:rsid w:val="0057699B"/>
    <w:rsid w:val="00581942"/>
    <w:rsid w:val="00583279"/>
    <w:rsid w:val="00594824"/>
    <w:rsid w:val="005B028A"/>
    <w:rsid w:val="005B4B1C"/>
    <w:rsid w:val="005B4F9F"/>
    <w:rsid w:val="005B6E03"/>
    <w:rsid w:val="005C386A"/>
    <w:rsid w:val="005C451E"/>
    <w:rsid w:val="005C5400"/>
    <w:rsid w:val="005C6805"/>
    <w:rsid w:val="005D144A"/>
    <w:rsid w:val="005D225D"/>
    <w:rsid w:val="005D3252"/>
    <w:rsid w:val="005D6D00"/>
    <w:rsid w:val="005D70EB"/>
    <w:rsid w:val="005D7642"/>
    <w:rsid w:val="005E4BD4"/>
    <w:rsid w:val="005E58C4"/>
    <w:rsid w:val="005E6BB7"/>
    <w:rsid w:val="005E6CF9"/>
    <w:rsid w:val="005E6D48"/>
    <w:rsid w:val="005F5C64"/>
    <w:rsid w:val="00601202"/>
    <w:rsid w:val="006014E2"/>
    <w:rsid w:val="00602335"/>
    <w:rsid w:val="00607F7E"/>
    <w:rsid w:val="00613542"/>
    <w:rsid w:val="00617120"/>
    <w:rsid w:val="00621B7A"/>
    <w:rsid w:val="00622953"/>
    <w:rsid w:val="0062651B"/>
    <w:rsid w:val="00635827"/>
    <w:rsid w:val="00641AD8"/>
    <w:rsid w:val="00643BA3"/>
    <w:rsid w:val="006478E4"/>
    <w:rsid w:val="00651705"/>
    <w:rsid w:val="006517FF"/>
    <w:rsid w:val="00653A51"/>
    <w:rsid w:val="00654545"/>
    <w:rsid w:val="0066012A"/>
    <w:rsid w:val="00662D51"/>
    <w:rsid w:val="00667C54"/>
    <w:rsid w:val="00672BE6"/>
    <w:rsid w:val="006753C0"/>
    <w:rsid w:val="00676003"/>
    <w:rsid w:val="00680144"/>
    <w:rsid w:val="00686AF6"/>
    <w:rsid w:val="00686D34"/>
    <w:rsid w:val="00687F2B"/>
    <w:rsid w:val="00692A87"/>
    <w:rsid w:val="00693810"/>
    <w:rsid w:val="00696392"/>
    <w:rsid w:val="00696B1F"/>
    <w:rsid w:val="006A0D45"/>
    <w:rsid w:val="006A2190"/>
    <w:rsid w:val="006A384A"/>
    <w:rsid w:val="006B3105"/>
    <w:rsid w:val="006B3683"/>
    <w:rsid w:val="006B74C2"/>
    <w:rsid w:val="006B7925"/>
    <w:rsid w:val="006C3004"/>
    <w:rsid w:val="006D0360"/>
    <w:rsid w:val="006D0839"/>
    <w:rsid w:val="006D0974"/>
    <w:rsid w:val="006D1607"/>
    <w:rsid w:val="006D271D"/>
    <w:rsid w:val="006D5D5D"/>
    <w:rsid w:val="006D62B8"/>
    <w:rsid w:val="006E0367"/>
    <w:rsid w:val="006F10B2"/>
    <w:rsid w:val="006F4150"/>
    <w:rsid w:val="007028CD"/>
    <w:rsid w:val="00704B79"/>
    <w:rsid w:val="00704BE8"/>
    <w:rsid w:val="007162FC"/>
    <w:rsid w:val="0072313B"/>
    <w:rsid w:val="00723DED"/>
    <w:rsid w:val="0072498A"/>
    <w:rsid w:val="00724E65"/>
    <w:rsid w:val="00724F4B"/>
    <w:rsid w:val="007257FB"/>
    <w:rsid w:val="00726646"/>
    <w:rsid w:val="00730DF8"/>
    <w:rsid w:val="0074098B"/>
    <w:rsid w:val="0074628D"/>
    <w:rsid w:val="0075201C"/>
    <w:rsid w:val="007522C1"/>
    <w:rsid w:val="007624CD"/>
    <w:rsid w:val="00762BB1"/>
    <w:rsid w:val="00772076"/>
    <w:rsid w:val="00772AEC"/>
    <w:rsid w:val="007761A5"/>
    <w:rsid w:val="0077718F"/>
    <w:rsid w:val="00780421"/>
    <w:rsid w:val="007828D9"/>
    <w:rsid w:val="007931F2"/>
    <w:rsid w:val="00793483"/>
    <w:rsid w:val="00794619"/>
    <w:rsid w:val="00795192"/>
    <w:rsid w:val="007A2E51"/>
    <w:rsid w:val="007A4B91"/>
    <w:rsid w:val="007A5DDB"/>
    <w:rsid w:val="007A72F5"/>
    <w:rsid w:val="007B0F19"/>
    <w:rsid w:val="007B6EB0"/>
    <w:rsid w:val="007C0459"/>
    <w:rsid w:val="007C4250"/>
    <w:rsid w:val="007D3448"/>
    <w:rsid w:val="007D6226"/>
    <w:rsid w:val="007D763C"/>
    <w:rsid w:val="007F1E97"/>
    <w:rsid w:val="00800A30"/>
    <w:rsid w:val="00801A11"/>
    <w:rsid w:val="0080341E"/>
    <w:rsid w:val="00805463"/>
    <w:rsid w:val="00810E18"/>
    <w:rsid w:val="00812B3A"/>
    <w:rsid w:val="008148D1"/>
    <w:rsid w:val="00816334"/>
    <w:rsid w:val="00822E95"/>
    <w:rsid w:val="0082382B"/>
    <w:rsid w:val="0082691E"/>
    <w:rsid w:val="00826ABA"/>
    <w:rsid w:val="00826B74"/>
    <w:rsid w:val="00827C9B"/>
    <w:rsid w:val="00832D06"/>
    <w:rsid w:val="008336EF"/>
    <w:rsid w:val="0083642E"/>
    <w:rsid w:val="0084365B"/>
    <w:rsid w:val="008456A9"/>
    <w:rsid w:val="00847965"/>
    <w:rsid w:val="00850C52"/>
    <w:rsid w:val="00862E37"/>
    <w:rsid w:val="00866FFE"/>
    <w:rsid w:val="00867AC5"/>
    <w:rsid w:val="008705B7"/>
    <w:rsid w:val="008709A3"/>
    <w:rsid w:val="0087249E"/>
    <w:rsid w:val="00875731"/>
    <w:rsid w:val="00875BD3"/>
    <w:rsid w:val="00880074"/>
    <w:rsid w:val="00881D6D"/>
    <w:rsid w:val="00891627"/>
    <w:rsid w:val="00891CA9"/>
    <w:rsid w:val="00893029"/>
    <w:rsid w:val="0089623A"/>
    <w:rsid w:val="008A00F9"/>
    <w:rsid w:val="008A0B1C"/>
    <w:rsid w:val="008A0DD1"/>
    <w:rsid w:val="008A18C8"/>
    <w:rsid w:val="008A60AE"/>
    <w:rsid w:val="008A71E4"/>
    <w:rsid w:val="008B033E"/>
    <w:rsid w:val="008B2163"/>
    <w:rsid w:val="008B6447"/>
    <w:rsid w:val="008B69FB"/>
    <w:rsid w:val="008B72B0"/>
    <w:rsid w:val="008C4DC7"/>
    <w:rsid w:val="008C650B"/>
    <w:rsid w:val="008D367F"/>
    <w:rsid w:val="008D6039"/>
    <w:rsid w:val="008E48AE"/>
    <w:rsid w:val="008E60CB"/>
    <w:rsid w:val="008E6945"/>
    <w:rsid w:val="008E7D19"/>
    <w:rsid w:val="008F4A0F"/>
    <w:rsid w:val="009003B3"/>
    <w:rsid w:val="00912CD9"/>
    <w:rsid w:val="00914440"/>
    <w:rsid w:val="00914A2A"/>
    <w:rsid w:val="00916AAA"/>
    <w:rsid w:val="00924EF3"/>
    <w:rsid w:val="00933C2A"/>
    <w:rsid w:val="00935475"/>
    <w:rsid w:val="0093612A"/>
    <w:rsid w:val="0094036E"/>
    <w:rsid w:val="0094665C"/>
    <w:rsid w:val="0094755A"/>
    <w:rsid w:val="00952704"/>
    <w:rsid w:val="009600B2"/>
    <w:rsid w:val="00964B45"/>
    <w:rsid w:val="00964FF5"/>
    <w:rsid w:val="00967ECC"/>
    <w:rsid w:val="0097040F"/>
    <w:rsid w:val="00970705"/>
    <w:rsid w:val="0097401D"/>
    <w:rsid w:val="00982B86"/>
    <w:rsid w:val="00983372"/>
    <w:rsid w:val="0098720C"/>
    <w:rsid w:val="00992853"/>
    <w:rsid w:val="00993D62"/>
    <w:rsid w:val="009949CB"/>
    <w:rsid w:val="00995D2C"/>
    <w:rsid w:val="009C0D06"/>
    <w:rsid w:val="009C1435"/>
    <w:rsid w:val="009C1619"/>
    <w:rsid w:val="009C20B1"/>
    <w:rsid w:val="009C268D"/>
    <w:rsid w:val="009C694B"/>
    <w:rsid w:val="009D0B12"/>
    <w:rsid w:val="009D1160"/>
    <w:rsid w:val="009D2727"/>
    <w:rsid w:val="009E2E2B"/>
    <w:rsid w:val="009E3857"/>
    <w:rsid w:val="009E3E3C"/>
    <w:rsid w:val="009E3E9A"/>
    <w:rsid w:val="009E4BCF"/>
    <w:rsid w:val="009E6A54"/>
    <w:rsid w:val="009F0572"/>
    <w:rsid w:val="009F200A"/>
    <w:rsid w:val="009F2211"/>
    <w:rsid w:val="009F40D8"/>
    <w:rsid w:val="009F6613"/>
    <w:rsid w:val="00A0007F"/>
    <w:rsid w:val="00A00999"/>
    <w:rsid w:val="00A0362A"/>
    <w:rsid w:val="00A040BF"/>
    <w:rsid w:val="00A06263"/>
    <w:rsid w:val="00A105BB"/>
    <w:rsid w:val="00A10A6F"/>
    <w:rsid w:val="00A121C8"/>
    <w:rsid w:val="00A14013"/>
    <w:rsid w:val="00A15DD5"/>
    <w:rsid w:val="00A16FBF"/>
    <w:rsid w:val="00A1720D"/>
    <w:rsid w:val="00A20534"/>
    <w:rsid w:val="00A20D36"/>
    <w:rsid w:val="00A324FF"/>
    <w:rsid w:val="00A3681A"/>
    <w:rsid w:val="00A37622"/>
    <w:rsid w:val="00A40C21"/>
    <w:rsid w:val="00A50CFA"/>
    <w:rsid w:val="00A5420C"/>
    <w:rsid w:val="00A556EB"/>
    <w:rsid w:val="00A56DD5"/>
    <w:rsid w:val="00A5715C"/>
    <w:rsid w:val="00A6033B"/>
    <w:rsid w:val="00A62088"/>
    <w:rsid w:val="00A63078"/>
    <w:rsid w:val="00A6593D"/>
    <w:rsid w:val="00A65EB3"/>
    <w:rsid w:val="00A70B66"/>
    <w:rsid w:val="00A71FD0"/>
    <w:rsid w:val="00A72761"/>
    <w:rsid w:val="00A73528"/>
    <w:rsid w:val="00A74278"/>
    <w:rsid w:val="00A7506C"/>
    <w:rsid w:val="00A8233C"/>
    <w:rsid w:val="00A85C7B"/>
    <w:rsid w:val="00A93790"/>
    <w:rsid w:val="00AA2EE3"/>
    <w:rsid w:val="00AA73B3"/>
    <w:rsid w:val="00AB1851"/>
    <w:rsid w:val="00AB2F38"/>
    <w:rsid w:val="00AC1BB8"/>
    <w:rsid w:val="00AC4871"/>
    <w:rsid w:val="00AD647F"/>
    <w:rsid w:val="00AE247E"/>
    <w:rsid w:val="00AE7E09"/>
    <w:rsid w:val="00AF01FF"/>
    <w:rsid w:val="00B01DB4"/>
    <w:rsid w:val="00B02099"/>
    <w:rsid w:val="00B0245C"/>
    <w:rsid w:val="00B0333E"/>
    <w:rsid w:val="00B03D80"/>
    <w:rsid w:val="00B06914"/>
    <w:rsid w:val="00B11AA9"/>
    <w:rsid w:val="00B2598B"/>
    <w:rsid w:val="00B3226A"/>
    <w:rsid w:val="00B3444D"/>
    <w:rsid w:val="00B34739"/>
    <w:rsid w:val="00B35812"/>
    <w:rsid w:val="00B37290"/>
    <w:rsid w:val="00B37818"/>
    <w:rsid w:val="00B42CAD"/>
    <w:rsid w:val="00B43DCE"/>
    <w:rsid w:val="00B447C4"/>
    <w:rsid w:val="00B459FD"/>
    <w:rsid w:val="00B46BC3"/>
    <w:rsid w:val="00B47788"/>
    <w:rsid w:val="00B4786A"/>
    <w:rsid w:val="00B63136"/>
    <w:rsid w:val="00B654B8"/>
    <w:rsid w:val="00B67BC4"/>
    <w:rsid w:val="00B67D03"/>
    <w:rsid w:val="00B7479D"/>
    <w:rsid w:val="00B818A8"/>
    <w:rsid w:val="00B81D4B"/>
    <w:rsid w:val="00B81D95"/>
    <w:rsid w:val="00B828AE"/>
    <w:rsid w:val="00B82E02"/>
    <w:rsid w:val="00B865BF"/>
    <w:rsid w:val="00B97CD5"/>
    <w:rsid w:val="00B97D06"/>
    <w:rsid w:val="00BA115A"/>
    <w:rsid w:val="00BA554C"/>
    <w:rsid w:val="00BA5D8D"/>
    <w:rsid w:val="00BA6D70"/>
    <w:rsid w:val="00BB1CA0"/>
    <w:rsid w:val="00BB2061"/>
    <w:rsid w:val="00BB3351"/>
    <w:rsid w:val="00BB7388"/>
    <w:rsid w:val="00BC2694"/>
    <w:rsid w:val="00BC2DB6"/>
    <w:rsid w:val="00BC40CF"/>
    <w:rsid w:val="00BD2E8F"/>
    <w:rsid w:val="00BD3598"/>
    <w:rsid w:val="00BD7601"/>
    <w:rsid w:val="00BE0541"/>
    <w:rsid w:val="00BE6DF6"/>
    <w:rsid w:val="00BF103C"/>
    <w:rsid w:val="00BF4C98"/>
    <w:rsid w:val="00BF7D7D"/>
    <w:rsid w:val="00C0119F"/>
    <w:rsid w:val="00C06326"/>
    <w:rsid w:val="00C10421"/>
    <w:rsid w:val="00C10600"/>
    <w:rsid w:val="00C144FB"/>
    <w:rsid w:val="00C16DDC"/>
    <w:rsid w:val="00C235C9"/>
    <w:rsid w:val="00C23F4D"/>
    <w:rsid w:val="00C249E8"/>
    <w:rsid w:val="00C2517B"/>
    <w:rsid w:val="00C258DE"/>
    <w:rsid w:val="00C3138E"/>
    <w:rsid w:val="00C31823"/>
    <w:rsid w:val="00C31D24"/>
    <w:rsid w:val="00C34287"/>
    <w:rsid w:val="00C40445"/>
    <w:rsid w:val="00C4095D"/>
    <w:rsid w:val="00C41071"/>
    <w:rsid w:val="00C44185"/>
    <w:rsid w:val="00C448C4"/>
    <w:rsid w:val="00C463B9"/>
    <w:rsid w:val="00C46807"/>
    <w:rsid w:val="00C46AAD"/>
    <w:rsid w:val="00C4789B"/>
    <w:rsid w:val="00C539E3"/>
    <w:rsid w:val="00C53E77"/>
    <w:rsid w:val="00C6003D"/>
    <w:rsid w:val="00C624FA"/>
    <w:rsid w:val="00C668D9"/>
    <w:rsid w:val="00C83935"/>
    <w:rsid w:val="00C85E0B"/>
    <w:rsid w:val="00C8602D"/>
    <w:rsid w:val="00C91F58"/>
    <w:rsid w:val="00C92310"/>
    <w:rsid w:val="00C946F6"/>
    <w:rsid w:val="00C960C5"/>
    <w:rsid w:val="00C97639"/>
    <w:rsid w:val="00C97976"/>
    <w:rsid w:val="00CA0E50"/>
    <w:rsid w:val="00CA1669"/>
    <w:rsid w:val="00CA7BA9"/>
    <w:rsid w:val="00CB05EE"/>
    <w:rsid w:val="00CB44D7"/>
    <w:rsid w:val="00CB5162"/>
    <w:rsid w:val="00CB6FD7"/>
    <w:rsid w:val="00CB7EF8"/>
    <w:rsid w:val="00CC4B2E"/>
    <w:rsid w:val="00CC56FC"/>
    <w:rsid w:val="00CC5826"/>
    <w:rsid w:val="00CC67F4"/>
    <w:rsid w:val="00CD0C99"/>
    <w:rsid w:val="00CD3854"/>
    <w:rsid w:val="00CD5560"/>
    <w:rsid w:val="00CE1363"/>
    <w:rsid w:val="00CE2ECA"/>
    <w:rsid w:val="00CE3A84"/>
    <w:rsid w:val="00CF050E"/>
    <w:rsid w:val="00CF10AC"/>
    <w:rsid w:val="00CF14A0"/>
    <w:rsid w:val="00CF316C"/>
    <w:rsid w:val="00CF5CA1"/>
    <w:rsid w:val="00CF7477"/>
    <w:rsid w:val="00CF7CB4"/>
    <w:rsid w:val="00D00BED"/>
    <w:rsid w:val="00D0646C"/>
    <w:rsid w:val="00D0697D"/>
    <w:rsid w:val="00D06F9B"/>
    <w:rsid w:val="00D11C87"/>
    <w:rsid w:val="00D1448C"/>
    <w:rsid w:val="00D14E6A"/>
    <w:rsid w:val="00D30049"/>
    <w:rsid w:val="00D30F4A"/>
    <w:rsid w:val="00D358ED"/>
    <w:rsid w:val="00D41EA5"/>
    <w:rsid w:val="00D43739"/>
    <w:rsid w:val="00D50BFC"/>
    <w:rsid w:val="00D5430F"/>
    <w:rsid w:val="00D54CE8"/>
    <w:rsid w:val="00D56F7E"/>
    <w:rsid w:val="00D602DE"/>
    <w:rsid w:val="00D6052E"/>
    <w:rsid w:val="00D71520"/>
    <w:rsid w:val="00D71FD9"/>
    <w:rsid w:val="00D749EA"/>
    <w:rsid w:val="00D74BCE"/>
    <w:rsid w:val="00D7659F"/>
    <w:rsid w:val="00D83227"/>
    <w:rsid w:val="00D878E6"/>
    <w:rsid w:val="00D87A99"/>
    <w:rsid w:val="00D934F3"/>
    <w:rsid w:val="00D93A49"/>
    <w:rsid w:val="00D94465"/>
    <w:rsid w:val="00D94C48"/>
    <w:rsid w:val="00D96455"/>
    <w:rsid w:val="00D96FCB"/>
    <w:rsid w:val="00DA33C2"/>
    <w:rsid w:val="00DA4D4A"/>
    <w:rsid w:val="00DA7B31"/>
    <w:rsid w:val="00DB16CC"/>
    <w:rsid w:val="00DC1EE3"/>
    <w:rsid w:val="00DC4BF5"/>
    <w:rsid w:val="00DC5F86"/>
    <w:rsid w:val="00DD199B"/>
    <w:rsid w:val="00DD572A"/>
    <w:rsid w:val="00DD5CB8"/>
    <w:rsid w:val="00DD6A37"/>
    <w:rsid w:val="00DE175B"/>
    <w:rsid w:val="00DE2841"/>
    <w:rsid w:val="00DE4253"/>
    <w:rsid w:val="00DF09AB"/>
    <w:rsid w:val="00DF181A"/>
    <w:rsid w:val="00DF1F63"/>
    <w:rsid w:val="00DF449C"/>
    <w:rsid w:val="00DF4C2C"/>
    <w:rsid w:val="00DF6FCD"/>
    <w:rsid w:val="00DF73A7"/>
    <w:rsid w:val="00E00225"/>
    <w:rsid w:val="00E06C2B"/>
    <w:rsid w:val="00E11646"/>
    <w:rsid w:val="00E12219"/>
    <w:rsid w:val="00E12904"/>
    <w:rsid w:val="00E164FC"/>
    <w:rsid w:val="00E170D9"/>
    <w:rsid w:val="00E17657"/>
    <w:rsid w:val="00E31AB3"/>
    <w:rsid w:val="00E31D11"/>
    <w:rsid w:val="00E32EB2"/>
    <w:rsid w:val="00E345D2"/>
    <w:rsid w:val="00E4323A"/>
    <w:rsid w:val="00E43CB1"/>
    <w:rsid w:val="00E455A2"/>
    <w:rsid w:val="00E47C85"/>
    <w:rsid w:val="00E50D63"/>
    <w:rsid w:val="00E54EDF"/>
    <w:rsid w:val="00E551EE"/>
    <w:rsid w:val="00E576E0"/>
    <w:rsid w:val="00E57A61"/>
    <w:rsid w:val="00E61882"/>
    <w:rsid w:val="00E621B7"/>
    <w:rsid w:val="00E67FFC"/>
    <w:rsid w:val="00E77B9B"/>
    <w:rsid w:val="00E8074C"/>
    <w:rsid w:val="00E82EB6"/>
    <w:rsid w:val="00E8565D"/>
    <w:rsid w:val="00E86C34"/>
    <w:rsid w:val="00E8764F"/>
    <w:rsid w:val="00E87698"/>
    <w:rsid w:val="00E87D1A"/>
    <w:rsid w:val="00E9518E"/>
    <w:rsid w:val="00EA39B2"/>
    <w:rsid w:val="00EA4A45"/>
    <w:rsid w:val="00EA5C99"/>
    <w:rsid w:val="00EA7B7E"/>
    <w:rsid w:val="00EB3C99"/>
    <w:rsid w:val="00EB6042"/>
    <w:rsid w:val="00EB621A"/>
    <w:rsid w:val="00EB7059"/>
    <w:rsid w:val="00EC0D4C"/>
    <w:rsid w:val="00EC1BF0"/>
    <w:rsid w:val="00EC6EA8"/>
    <w:rsid w:val="00ED3084"/>
    <w:rsid w:val="00ED3C57"/>
    <w:rsid w:val="00ED3D20"/>
    <w:rsid w:val="00ED656E"/>
    <w:rsid w:val="00ED7BB0"/>
    <w:rsid w:val="00EE08E0"/>
    <w:rsid w:val="00EE09AF"/>
    <w:rsid w:val="00EE1792"/>
    <w:rsid w:val="00EE1DBE"/>
    <w:rsid w:val="00EE4235"/>
    <w:rsid w:val="00EE4B65"/>
    <w:rsid w:val="00EE5199"/>
    <w:rsid w:val="00EE7417"/>
    <w:rsid w:val="00EF2A80"/>
    <w:rsid w:val="00EF73DC"/>
    <w:rsid w:val="00F03859"/>
    <w:rsid w:val="00F04499"/>
    <w:rsid w:val="00F05DB1"/>
    <w:rsid w:val="00F064AF"/>
    <w:rsid w:val="00F120F4"/>
    <w:rsid w:val="00F14459"/>
    <w:rsid w:val="00F1578A"/>
    <w:rsid w:val="00F16AA8"/>
    <w:rsid w:val="00F17924"/>
    <w:rsid w:val="00F216A3"/>
    <w:rsid w:val="00F21770"/>
    <w:rsid w:val="00F27051"/>
    <w:rsid w:val="00F27CBB"/>
    <w:rsid w:val="00F31D5B"/>
    <w:rsid w:val="00F53D2D"/>
    <w:rsid w:val="00F54C4D"/>
    <w:rsid w:val="00F56233"/>
    <w:rsid w:val="00F60AC6"/>
    <w:rsid w:val="00F64282"/>
    <w:rsid w:val="00F66027"/>
    <w:rsid w:val="00F74E93"/>
    <w:rsid w:val="00F878B0"/>
    <w:rsid w:val="00F9187D"/>
    <w:rsid w:val="00F9348A"/>
    <w:rsid w:val="00FA7243"/>
    <w:rsid w:val="00FB0B78"/>
    <w:rsid w:val="00FB39AF"/>
    <w:rsid w:val="00FB5F13"/>
    <w:rsid w:val="00FC0A4D"/>
    <w:rsid w:val="00FC0A83"/>
    <w:rsid w:val="00FC5EDC"/>
    <w:rsid w:val="00FD2AF6"/>
    <w:rsid w:val="00FE1E0F"/>
    <w:rsid w:val="00FE39C2"/>
    <w:rsid w:val="00FE74AF"/>
    <w:rsid w:val="00FE7F6C"/>
    <w:rsid w:val="00FF02FC"/>
    <w:rsid w:val="00FF030B"/>
    <w:rsid w:val="00FF05B6"/>
    <w:rsid w:val="00FF34B7"/>
    <w:rsid w:val="00FF4BA7"/>
    <w:rsid w:val="00FF5B72"/>
    <w:rsid w:val="00FF6181"/>
    <w:rsid w:val="00FF7545"/>
    <w:rsid w:val="00FF7EA5"/>
    <w:rsid w:val="1DE2B2C6"/>
    <w:rsid w:val="3031E8A7"/>
    <w:rsid w:val="3AD22444"/>
    <w:rsid w:val="7CA89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071C1AB"/>
  <w15:chartTrackingRefBased/>
  <w15:docId w15:val="{C1A0973E-4796-4284-A043-B31A17F5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BD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B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18AD"/>
    <w:pPr>
      <w:spacing w:before="105" w:after="105"/>
    </w:pPr>
    <w:rPr>
      <w:lang w:val="lv-LV" w:eastAsia="lv-LV"/>
    </w:rPr>
  </w:style>
  <w:style w:type="paragraph" w:styleId="Footer">
    <w:name w:val="footer"/>
    <w:basedOn w:val="Normal"/>
    <w:link w:val="FooterChar"/>
    <w:unhideWhenUsed/>
    <w:rsid w:val="005D6D0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FooterChar">
    <w:name w:val="Footer Char"/>
    <w:link w:val="Footer"/>
    <w:rsid w:val="005D6D00"/>
    <w:rPr>
      <w:lang w:val="ru-RU" w:eastAsia="ru-RU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s xmlns="1aefca7f-c605-48ec-89b6-3fc2810ba64a" xsi:nil="true"/>
    <SharedWithUsers xmlns="9d1b79e0-64a3-4da9-9597-308f3f933f9e">
      <UserInfo>
        <DisplayName>Anna Vovere</DisplayName>
        <AccountId>262</AccountId>
        <AccountType/>
      </UserInfo>
      <UserInfo>
        <DisplayName>Valentīna Kudrjavceva</DisplayName>
        <AccountId>3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43987364377404592012986815373D8" ma:contentTypeVersion="9" ma:contentTypeDescription="Izveidot jaunu dokumentu." ma:contentTypeScope="" ma:versionID="1ad1b71e2651f3347812702181067b54">
  <xsd:schema xmlns:xsd="http://www.w3.org/2001/XMLSchema" xmlns:xs="http://www.w3.org/2001/XMLSchema" xmlns:p="http://schemas.microsoft.com/office/2006/metadata/properties" xmlns:ns2="1aefca7f-c605-48ec-89b6-3fc2810ba64a" xmlns:ns3="9d1b79e0-64a3-4da9-9597-308f3f933f9e" targetNamespace="http://schemas.microsoft.com/office/2006/metadata/properties" ma:root="true" ma:fieldsID="395530b48641e53317263980d764a6f5" ns2:_="" ns3:_="">
    <xsd:import namespace="1aefca7f-c605-48ec-89b6-3fc2810ba64a"/>
    <xsd:import namespace="9d1b79e0-64a3-4da9-9597-308f3f93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um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fca7f-c605-48ec-89b6-3fc2810ba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s" ma:index="12" nillable="true" ma:displayName="datums" ma:format="DateTime" ma:internalName="datums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b79e0-64a3-4da9-9597-308f3f93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65AA-60DE-4DA4-978F-A1936C634AEA}">
  <ds:schemaRefs>
    <ds:schemaRef ds:uri="9d1b79e0-64a3-4da9-9597-308f3f933f9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aefca7f-c605-48ec-89b6-3fc2810ba64a"/>
  </ds:schemaRefs>
</ds:datastoreItem>
</file>

<file path=customXml/itemProps2.xml><?xml version="1.0" encoding="utf-8"?>
<ds:datastoreItem xmlns:ds="http://schemas.openxmlformats.org/officeDocument/2006/customXml" ds:itemID="{AD95A1F0-B9E6-4FD8-ABE5-BCC73EEFB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80C6E-FA09-4481-88A5-2BD546650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fca7f-c605-48ec-89b6-3fc2810ba64a"/>
    <ds:schemaRef ds:uri="9d1b79e0-64a3-4da9-9597-308f3f93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F4C57-B09E-491C-AE91-38F04C7D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īne Kuzmina</cp:lastModifiedBy>
  <cp:revision>127</cp:revision>
  <cp:lastPrinted>2020-05-25T10:17:00Z</cp:lastPrinted>
  <dcterms:created xsi:type="dcterms:W3CDTF">2019-09-03T05:33:00Z</dcterms:created>
  <dcterms:modified xsi:type="dcterms:W3CDTF">2020-07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987364377404592012986815373D8</vt:lpwstr>
  </property>
  <property fmtid="{D5CDD505-2E9C-101B-9397-08002B2CF9AE}" pid="3" name="Order">
    <vt:r8>77400500</vt:r8>
  </property>
  <property fmtid="{D5CDD505-2E9C-101B-9397-08002B2CF9AE}" pid="4" name="ComplianceAssetId">
    <vt:lpwstr/>
  </property>
</Properties>
</file>